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D5" w:rsidRPr="00742FA6" w:rsidRDefault="00742FA6" w:rsidP="00742FA6">
      <w:pPr>
        <w:pStyle w:val="Nagwek8"/>
        <w:spacing w:after="240"/>
        <w:jc w:val="center"/>
        <w:rPr>
          <w:spacing w:val="80"/>
          <w:sz w:val="40"/>
          <w:szCs w:val="40"/>
        </w:rPr>
      </w:pPr>
      <w:bookmarkStart w:id="0" w:name="_GoBack"/>
      <w:bookmarkEnd w:id="0"/>
      <w:r w:rsidRPr="00DE4E44">
        <w:rPr>
          <w:spacing w:val="80"/>
          <w:sz w:val="40"/>
          <w:szCs w:val="40"/>
        </w:rPr>
        <w:t>OBWIESZCZENIE</w:t>
      </w:r>
    </w:p>
    <w:p w:rsidR="00575E92" w:rsidRDefault="00575E92" w:rsidP="00575E92">
      <w:pPr>
        <w:jc w:val="center"/>
        <w:rPr>
          <w:b/>
          <w:sz w:val="32"/>
          <w:szCs w:val="32"/>
        </w:rPr>
      </w:pPr>
      <w:r>
        <w:rPr>
          <w:b/>
          <w:sz w:val="32"/>
          <w:szCs w:val="32"/>
        </w:rPr>
        <w:t>Burmistrza Kamienia Pomorskiego</w:t>
      </w:r>
    </w:p>
    <w:p w:rsidR="00575E92" w:rsidRDefault="00575E92" w:rsidP="00575E92">
      <w:pPr>
        <w:jc w:val="center"/>
        <w:rPr>
          <w:b/>
          <w:sz w:val="32"/>
          <w:szCs w:val="32"/>
        </w:rPr>
      </w:pPr>
      <w:r>
        <w:rPr>
          <w:b/>
          <w:sz w:val="32"/>
          <w:szCs w:val="32"/>
        </w:rPr>
        <w:t>z dnia 15 czerwca 2020</w:t>
      </w:r>
      <w:r>
        <w:rPr>
          <w:b/>
          <w:i/>
          <w:sz w:val="32"/>
          <w:szCs w:val="32"/>
        </w:rPr>
        <w:t xml:space="preserve"> </w:t>
      </w:r>
      <w:r>
        <w:rPr>
          <w:b/>
          <w:sz w:val="32"/>
          <w:szCs w:val="32"/>
        </w:rPr>
        <w:t>roku</w:t>
      </w:r>
    </w:p>
    <w:p w:rsidR="005C3FD8" w:rsidRPr="00233F5B" w:rsidRDefault="005C3FD8" w:rsidP="007A3710">
      <w:pPr>
        <w:jc w:val="center"/>
        <w:rPr>
          <w:b/>
          <w:sz w:val="40"/>
          <w:szCs w:val="40"/>
        </w:rPr>
      </w:pPr>
    </w:p>
    <w:p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 i 1504 oraz z 2020 r. poz. 568</w:t>
      </w:r>
      <w:r w:rsidR="007806A2" w:rsidRPr="007806A2">
        <w:rPr>
          <w:sz w:val="28"/>
          <w:szCs w:val="28"/>
        </w:rPr>
        <w:t>)</w:t>
      </w:r>
      <w:r w:rsidRPr="00742FA6">
        <w:rPr>
          <w:sz w:val="28"/>
          <w:szCs w:val="28"/>
        </w:rPr>
        <w:t xml:space="preserve"> </w:t>
      </w:r>
      <w:r w:rsidR="009B0431" w:rsidRPr="009B0431">
        <w:rPr>
          <w:sz w:val="28"/>
          <w:szCs w:val="28"/>
          <w:highlight w:val="yellow"/>
        </w:rPr>
        <w:t xml:space="preserve"> </w:t>
      </w:r>
      <w:r w:rsidR="009B0431" w:rsidRPr="00497687">
        <w:rPr>
          <w:sz w:val="28"/>
          <w:szCs w:val="28"/>
        </w:rPr>
        <w:t xml:space="preserve">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3C3082" w:rsidRPr="003C3082">
        <w:rPr>
          <w:sz w:val="28"/>
          <w:szCs w:val="28"/>
        </w:rPr>
        <w:t>Burmistrz Kamienia Pomorskiego</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Prezydenta Rzeczypospolitej Polskiej</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28 czerwca 2020</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rsidR="005C3FD8" w:rsidRPr="0016479A" w:rsidRDefault="005C3FD8" w:rsidP="00590E20">
      <w:pPr>
        <w:pStyle w:val="Tekstpodstawowy3"/>
        <w:suppressAutoHyphens/>
        <w:spacing w:line="276" w:lineRule="auto"/>
        <w:ind w:right="283" w:firstLine="709"/>
        <w:jc w:val="both"/>
        <w:rPr>
          <w:sz w:val="16"/>
          <w:szCs w:val="16"/>
        </w:rPr>
      </w:pP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lastRenderedPageBreak/>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Część miasta Kamień Pomorski obejmująca ulice: Aleja Mistrzów Żeglarstwa, Kanałowa, Klasztorna, Plac Katedralny, Księcia Kazimierza I, Lipowa, Mariańska, Obrońców Warszawy, Stefana Okrzei, Henryka Sienkiewicza, Marii Skłodowskiej-Curie, Szpitalna, Widokowa, Żwirki i Wigury, Stefana Żeromskiego, Bankowa, część ul. Dziwnowskiej domy o numerach: 1A, 2, 2A, 2D, 2E, 2F, 2H, 2I, 10, 10A, 11, 12, 13, 14, 15, 15B, 16, 17, 17B, 18, 18A, Dworcowa, Jedności Narodowej, Tadeusza Kościuszki, Krótka, Adama Mickiewicza, Stanisława Moniuszki, Parkowa, Plac Wolności, Plac 5 - go Marca, Spółdzielcza, Wojska Polskiego, Wąska, Zdrojowa, Rondo Pionierów Ziemi Kamieńskiej</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Muzeum Historii Ziemi Kamieńskiej, ul. Adama Mickiewicza 34, 72-400 Kamień Pomorski</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Część miasta Kamień Pomorski obejmująca ulice: Gryfitów, Piastowa, Rybacka, Stary Rynek, Staromiejska, Strzelecka, Bałtycka, Basztowa, Garncarska, Władysława Jagiełły, część ul. Mikołaja Kopernika domy nr 1, 2, 33E, 34, 35, Pocztowa, Juliusza Słowackieg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Budynek TBS-przychodnia, ul. Kopernika 26, 72-400 Kamień Pomorski</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Część miasta Kamień Pomorski obejmująca ulice: część ul. Jana Kilińskiego – blok nr 13, 13A, 13B, część ul. Mikołaja Kopernika domy nr: 33, 33A, 33B, 33C, 33D, 18, 18A, 18B, 18C, 21, 24, 25, 25A, 25B, 25C, 25D, 35A, Józefa Wysockiego, Ludwika Solskiego, Wilków Morskich, Zielona, Bolesława Chrobrego, część ul. Elizy Orzeszkowej domy nr: 1, 3, 5, 6, 6A, 7, 8, 8A, 8H, 8D, 9, 9D, 19, 20, 21, 22, część ul. Jana Kilińskiego domy nr: 2, 3, 3A, 4, 5, 5A, 6, 6A, </w:t>
            </w:r>
            <w:r w:rsidRPr="00FF647B">
              <w:rPr>
                <w:sz w:val="32"/>
                <w:szCs w:val="32"/>
              </w:rPr>
              <w:lastRenderedPageBreak/>
              <w:t>7, 8, 9, 11, Bolesława Krzywoustego, Mieszka I-go, Plac Garażowy, Tadeusza Rejtana, Słoneczna Sołectwa: Buniewice, Chrząszczew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lastRenderedPageBreak/>
              <w:t>Przedszkole Publiczne nr 1, ul. Wysockiego 3a, 72-400 Kamień Pomorski</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Część miasta Kamień Pomorski obejmująca ulice: Kombatantów RP, Kornela Makuszyńskiego, Nowoogrodowa, Nowoprojektowana, Osiedle Bolesława Prusa, część ul. Elizy Orzeszkowej domy nr: 8C, 8E, 8F, 10, 11, 11 A, 12, 13A, 13G, 17, 17A, 18A, 18B, Polna, Mikołaja Reja, Różana, Na Szuwarach, Tęczowa, Willowa, Wolińska, Wiśniowa, Topolowa, Ignacego Krasickiego, Okrężna, Rzemieślnicza, Szczecińska, Chabr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owiatowa i Miejska Biblioteka Publiczna, ul. Wolińska 9, 72-400 Kamień Pomorski</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Część miasta Kamień Pomorski obejmująca ulice: Jana Matejki, Marii Konopnickiej, Cypriana Kamila Norwida, Brzozowa, Fryderyka Chopina, Piotra Czajkowskiego, część ul. Dziwnowskiej domy nr: 4, 5, 6, 6A, 6B, 6C, 6D, 7, 7A, 7B, 8, 8A, 9, 9A, Gryficka, Jana Długosza, IV Pułku Piechoty, Jaśminowa, Jana Kochanowskiego, Witolda Lutosławskiego, Kwiatów Polnych, 3 Maja, Michała Ogińskiego, Ignacego Paderewskiego, Podleśna, Pogodna, Władysława Reymonta, Władysława Szpilmana, Radosna, Stefana Stuligrosza, Karola Szymanowskiego, Warcisława I, Henryka Wieniawskiego, Wincentego Witosa, Wspólna, Żółcińska, Rondo Kardynała Stefana Wyszyńskiego, Czesława Niemena, Lazurowa, Za Chmurką, Spokojna, Urocza, Królowej Marysieńki, Wrzosowa, Lawendowa, Sołectwo: Grabow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Liceum Ogólnokształcące, ul. M. Konopnickiej 19, 72-400 Kamień Pomorski</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ołectwa: Strzeżewo, Wrzosowo, Żółcin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Wrzosowo 37, 72-400 Kamień Pomorski</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lastRenderedPageBreak/>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ołectwa: Chrząstowo, Grębowo, Mokrawica, Trzebieszew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Świetlica OSP, Trzebieszewo 13, 72-400 Kamień Pomorski</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ołectwa: Dusin, Jarszewo, Kukułowo, Miłachowo, Połchowo, Rozwarowo, Sibin, Skarchowo, Buszęcin</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Jarszewo 32, 72-400 Kamień Pomorski</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ołectwa: Benice, Rarwino, Szumiąca, Śniatow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Świetlica Wiejska Benice, Benice 34, 72-400 Kamień Pomorski</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ołectwa: Górki, Jarzysław, Płastkowo, Rekowo, Stawno, Rzewnowo</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Świetlica wiejska, Rzewnowo 9a, 72-400 Kamień Pomorski</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Dom Pomocy Społecznej w Śniatowi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Dom Pomocy Społecznej, Śniatowo 17, 72-400 Kamień Pomorski</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zpital Św. Jerzego w Kamieniu Pomorskim</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pital, ul. Szpitalna 10, 72-400 Kamień Pomorski</w:t>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497687" w:rsidRPr="00497687" w:rsidRDefault="00497687" w:rsidP="00497687">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497687" w:rsidRPr="00497687" w:rsidRDefault="00497687" w:rsidP="00497687">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DB1D69" w:rsidRPr="00497687" w:rsidRDefault="00497687" w:rsidP="00497687">
      <w:pPr>
        <w:spacing w:before="120" w:line="276" w:lineRule="auto"/>
        <w:jc w:val="both"/>
        <w:rPr>
          <w:b/>
          <w:sz w:val="30"/>
          <w:szCs w:val="30"/>
        </w:rPr>
      </w:pPr>
      <w:r w:rsidRPr="00497687">
        <w:rPr>
          <w:b/>
          <w:sz w:val="30"/>
          <w:szCs w:val="30"/>
        </w:rPr>
        <w:lastRenderedPageBreak/>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6468E3">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6468E3">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lastRenderedPageBreak/>
        <w:t>4</w:t>
      </w:r>
      <w:r w:rsidR="00DB1D69" w:rsidRPr="007D16F7">
        <w:rPr>
          <w:sz w:val="30"/>
          <w:szCs w:val="30"/>
        </w:rPr>
        <w:t>)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Kamienia Pomorskiego n</w:t>
      </w:r>
      <w:r w:rsidR="003A1ADE" w:rsidRPr="0086039A">
        <w:rPr>
          <w:b/>
          <w:sz w:val="30"/>
          <w:szCs w:val="30"/>
        </w:rPr>
        <w:t xml:space="preserve">ajpóźniej </w:t>
      </w:r>
      <w:r w:rsidR="00281250" w:rsidRPr="0086039A">
        <w:rPr>
          <w:b/>
          <w:sz w:val="30"/>
          <w:szCs w:val="30"/>
        </w:rPr>
        <w:t xml:space="preserve">do dnia </w:t>
      </w:r>
      <w:r w:rsidR="00347E89">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233F5B" w:rsidRDefault="00ED5B73" w:rsidP="00F74FB8">
      <w:pPr>
        <w:ind w:left="6804" w:right="283"/>
        <w:jc w:val="center"/>
        <w:rPr>
          <w:sz w:val="32"/>
          <w:szCs w:val="32"/>
        </w:rPr>
      </w:pPr>
      <w:r>
        <w:rPr>
          <w:b/>
          <w:sz w:val="32"/>
          <w:szCs w:val="32"/>
        </w:rPr>
        <w:t>Burmistrz Kamienia Pomorskiego</w:t>
      </w:r>
    </w:p>
    <w:p w:rsidR="0019039C" w:rsidRDefault="0019039C" w:rsidP="00F74FB8">
      <w:pPr>
        <w:ind w:left="6804" w:right="283"/>
        <w:jc w:val="center"/>
        <w:rPr>
          <w:sz w:val="32"/>
          <w:szCs w:val="32"/>
        </w:rPr>
      </w:pPr>
    </w:p>
    <w:p w:rsidR="008B445D" w:rsidRPr="0019039C" w:rsidRDefault="0019039C" w:rsidP="00F74FB8">
      <w:pPr>
        <w:ind w:left="6804" w:right="283"/>
        <w:jc w:val="center"/>
        <w:rPr>
          <w:b/>
          <w:i/>
          <w:sz w:val="32"/>
          <w:szCs w:val="32"/>
        </w:rPr>
      </w:pPr>
      <w:r w:rsidRPr="0019039C">
        <w:rPr>
          <w:b/>
          <w:sz w:val="32"/>
          <w:szCs w:val="32"/>
        </w:rPr>
        <w:t>Stanisław KURYŁŁO</w:t>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3C5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C6C4F"/>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0431"/>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3370-883E-48C2-870A-82DFDFF4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860</Characters>
  <Application>Microsoft Office Word</Application>
  <DocSecurity>4</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Swiac</dc:creator>
  <cp:keywords/>
  <cp:lastModifiedBy>Magda Swiac</cp:lastModifiedBy>
  <cp:revision>2</cp:revision>
  <cp:lastPrinted>2016-11-15T08:29:00Z</cp:lastPrinted>
  <dcterms:created xsi:type="dcterms:W3CDTF">2020-06-15T09:25:00Z</dcterms:created>
  <dcterms:modified xsi:type="dcterms:W3CDTF">2020-06-15T09:25:00Z</dcterms:modified>
</cp:coreProperties>
</file>